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E302D3" w:rsidRPr="00E302D3" w:rsidTr="00284AAC">
        <w:trPr>
          <w:jc w:val="center"/>
        </w:trPr>
        <w:tc>
          <w:tcPr>
            <w:tcW w:w="4219" w:type="dxa"/>
          </w:tcPr>
          <w:p w:rsidR="00284AAC" w:rsidRPr="00E302D3" w:rsidRDefault="00284AAC" w:rsidP="00906D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color w:val="000000" w:themeColor="text1"/>
                <w:sz w:val="22"/>
                <w:szCs w:val="22"/>
              </w:rPr>
              <w:t>TỔNG CỤC THI HÀNH ÁN DÂN SỰ</w:t>
            </w:r>
          </w:p>
          <w:p w:rsidR="00284AAC" w:rsidRPr="00E302D3" w:rsidRDefault="00284AAC" w:rsidP="00906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</w:rPr>
              <w:t>CỤC THI HÀNH ÁN DÂN SỰ</w:t>
            </w:r>
          </w:p>
          <w:p w:rsidR="00284AAC" w:rsidRPr="00E302D3" w:rsidRDefault="00284AAC" w:rsidP="00906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</w:rPr>
              <w:t>TỈNH THỪA THIÊN HUẾ</w:t>
            </w:r>
          </w:p>
          <w:p w:rsidR="00284AAC" w:rsidRPr="00E302D3" w:rsidRDefault="002B2935" w:rsidP="009F20CC">
            <w:pPr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8C229" wp14:editId="1A4D846D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37465" b="330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FA7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70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E302D3" w:rsidRDefault="00284AAC" w:rsidP="009F20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color w:val="000000" w:themeColor="text1"/>
                <w:sz w:val="22"/>
                <w:szCs w:val="22"/>
              </w:rPr>
              <w:t>CỘNG HOÀ XÃ HỘI CHỦ NGHĨA VIỆT NAM</w:t>
            </w:r>
          </w:p>
          <w:p w:rsidR="00284AAC" w:rsidRPr="00E302D3" w:rsidRDefault="00284AAC" w:rsidP="009F20C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E302D3" w:rsidRDefault="002A5FA4" w:rsidP="002A5FA4">
      <w:pPr>
        <w:jc w:val="center"/>
        <w:rPr>
          <w:b/>
          <w:color w:val="000000" w:themeColor="text1"/>
          <w:sz w:val="26"/>
          <w:szCs w:val="26"/>
        </w:rPr>
      </w:pPr>
      <w:r w:rsidRPr="00E302D3">
        <w:rPr>
          <w:b/>
          <w:color w:val="000000" w:themeColor="text1"/>
          <w:sz w:val="26"/>
          <w:szCs w:val="26"/>
        </w:rPr>
        <w:t xml:space="preserve">LỊCH CÔNG TÁC TUẦN </w:t>
      </w:r>
      <w:r w:rsidR="00220F72" w:rsidRPr="00E302D3">
        <w:rPr>
          <w:b/>
          <w:color w:val="000000" w:themeColor="text1"/>
          <w:sz w:val="26"/>
          <w:szCs w:val="26"/>
        </w:rPr>
        <w:t>03</w:t>
      </w:r>
    </w:p>
    <w:p w:rsidR="009F6CE4" w:rsidRPr="00E302D3" w:rsidRDefault="009130B0" w:rsidP="00383AD3">
      <w:pPr>
        <w:jc w:val="center"/>
        <w:rPr>
          <w:i/>
          <w:color w:val="000000" w:themeColor="text1"/>
          <w:sz w:val="26"/>
          <w:szCs w:val="26"/>
        </w:rPr>
      </w:pPr>
      <w:r w:rsidRPr="00E302D3">
        <w:rPr>
          <w:i/>
          <w:color w:val="000000" w:themeColor="text1"/>
          <w:sz w:val="26"/>
          <w:szCs w:val="26"/>
        </w:rPr>
        <w:t xml:space="preserve">(Từ ngày </w:t>
      </w:r>
      <w:r w:rsidR="00220F72" w:rsidRPr="00E302D3">
        <w:rPr>
          <w:i/>
          <w:color w:val="000000" w:themeColor="text1"/>
          <w:sz w:val="26"/>
          <w:szCs w:val="26"/>
        </w:rPr>
        <w:t>11</w:t>
      </w:r>
      <w:r w:rsidR="00A2317D" w:rsidRPr="00E302D3">
        <w:rPr>
          <w:i/>
          <w:color w:val="000000" w:themeColor="text1"/>
          <w:sz w:val="26"/>
          <w:szCs w:val="26"/>
        </w:rPr>
        <w:t>/01</w:t>
      </w:r>
      <w:r w:rsidR="00116140" w:rsidRPr="00E302D3">
        <w:rPr>
          <w:i/>
          <w:color w:val="000000" w:themeColor="text1"/>
          <w:sz w:val="26"/>
          <w:szCs w:val="26"/>
        </w:rPr>
        <w:t>/</w:t>
      </w:r>
      <w:r w:rsidRPr="00E302D3">
        <w:rPr>
          <w:i/>
          <w:color w:val="000000" w:themeColor="text1"/>
          <w:sz w:val="26"/>
          <w:szCs w:val="26"/>
        </w:rPr>
        <w:t>20</w:t>
      </w:r>
      <w:r w:rsidR="00AB4B27" w:rsidRPr="00E302D3">
        <w:rPr>
          <w:i/>
          <w:color w:val="000000" w:themeColor="text1"/>
          <w:sz w:val="26"/>
          <w:szCs w:val="26"/>
        </w:rPr>
        <w:t>2</w:t>
      </w:r>
      <w:r w:rsidR="00A2317D" w:rsidRPr="00E302D3">
        <w:rPr>
          <w:i/>
          <w:color w:val="000000" w:themeColor="text1"/>
          <w:sz w:val="26"/>
          <w:szCs w:val="26"/>
        </w:rPr>
        <w:t>1</w:t>
      </w:r>
      <w:r w:rsidRPr="00E302D3">
        <w:rPr>
          <w:i/>
          <w:color w:val="000000" w:themeColor="text1"/>
          <w:sz w:val="26"/>
          <w:szCs w:val="26"/>
        </w:rPr>
        <w:t xml:space="preserve"> đến ngày </w:t>
      </w:r>
      <w:r w:rsidR="00A2317D" w:rsidRPr="00E302D3">
        <w:rPr>
          <w:i/>
          <w:color w:val="000000" w:themeColor="text1"/>
          <w:sz w:val="26"/>
          <w:szCs w:val="26"/>
        </w:rPr>
        <w:t>1</w:t>
      </w:r>
      <w:r w:rsidR="00220F72" w:rsidRPr="00E302D3">
        <w:rPr>
          <w:i/>
          <w:color w:val="000000" w:themeColor="text1"/>
          <w:sz w:val="26"/>
          <w:szCs w:val="26"/>
        </w:rPr>
        <w:t>7</w:t>
      </w:r>
      <w:r w:rsidR="0074661D" w:rsidRPr="00E302D3">
        <w:rPr>
          <w:i/>
          <w:color w:val="000000" w:themeColor="text1"/>
          <w:sz w:val="26"/>
          <w:szCs w:val="26"/>
        </w:rPr>
        <w:t>/01</w:t>
      </w:r>
      <w:r w:rsidR="00CF6210" w:rsidRPr="00E302D3">
        <w:rPr>
          <w:i/>
          <w:color w:val="000000" w:themeColor="text1"/>
          <w:sz w:val="26"/>
          <w:szCs w:val="26"/>
        </w:rPr>
        <w:t>/202</w:t>
      </w:r>
      <w:r w:rsidR="0074661D" w:rsidRPr="00E302D3">
        <w:rPr>
          <w:i/>
          <w:color w:val="000000" w:themeColor="text1"/>
          <w:sz w:val="26"/>
          <w:szCs w:val="26"/>
        </w:rPr>
        <w:t>1</w:t>
      </w:r>
      <w:r w:rsidRPr="00E302D3">
        <w:rPr>
          <w:i/>
          <w:color w:val="000000" w:themeColor="text1"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955"/>
        <w:gridCol w:w="7187"/>
      </w:tblGrid>
      <w:tr w:rsidR="00E302D3" w:rsidRPr="00E302D3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E302D3" w:rsidRDefault="00E81BE4" w:rsidP="00883A6C">
            <w:pPr>
              <w:spacing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02D3">
              <w:rPr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E302D3" w:rsidRDefault="00E81BE4" w:rsidP="00883A6C">
            <w:pPr>
              <w:spacing w:after="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b/>
                <w:color w:val="000000" w:themeColor="text1"/>
                <w:sz w:val="28"/>
                <w:szCs w:val="28"/>
                <w:lang w:val="vi-VN"/>
              </w:rPr>
              <w:t>Nhiệm vụ</w:t>
            </w: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E302D3" w:rsidRDefault="00BD66DA" w:rsidP="00661578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hai</w:t>
            </w:r>
          </w:p>
          <w:p w:rsidR="00BD66DA" w:rsidRPr="00E302D3" w:rsidRDefault="00220F72" w:rsidP="00A2317D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11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/01</w:t>
            </w:r>
            <w:r w:rsidR="00BD66DA" w:rsidRPr="00E302D3">
              <w:rPr>
                <w:color w:val="000000" w:themeColor="text1"/>
                <w:sz w:val="28"/>
                <w:szCs w:val="28"/>
              </w:rPr>
              <w:t>/202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E302D3" w:rsidRDefault="00BD66DA" w:rsidP="00DA3EFE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8553EB" w:rsidRPr="00E302D3" w:rsidRDefault="008B6C7F" w:rsidP="008E4EA9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- 08h00</w:t>
            </w:r>
            <w:r w:rsidR="00B475F0" w:rsidRPr="00E302D3">
              <w:rPr>
                <w:color w:val="000000" w:themeColor="text1"/>
                <w:sz w:val="28"/>
                <w:szCs w:val="28"/>
                <w:lang w:val="vi-VN"/>
              </w:rPr>
              <w:t>:</w:t>
            </w:r>
            <w:r w:rsidR="001B6D62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BA74B3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Anh Cường </w:t>
            </w:r>
            <w:r w:rsidR="009549A5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làm việc với lãnh đạo phòng </w:t>
            </w:r>
            <w:r w:rsidR="008E4EA9" w:rsidRPr="00E302D3">
              <w:rPr>
                <w:color w:val="000000" w:themeColor="text1"/>
                <w:sz w:val="28"/>
                <w:szCs w:val="28"/>
              </w:rPr>
              <w:t>Tổ chức cán bộ</w:t>
            </w:r>
            <w:r w:rsidR="009549A5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để cho ý kiến xây dựng </w:t>
            </w:r>
            <w:r w:rsidR="00B01474" w:rsidRPr="00E302D3">
              <w:rPr>
                <w:color w:val="000000" w:themeColor="text1"/>
                <w:sz w:val="28"/>
                <w:szCs w:val="28"/>
                <w:lang w:val="vi-VN"/>
              </w:rPr>
              <w:t>kế hoạch điều động, luân chuyển</w:t>
            </w:r>
            <w:r w:rsidR="003509D0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; </w:t>
            </w:r>
            <w:r w:rsidR="009E7231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việc chuyển ngạch Kế toán, </w:t>
            </w:r>
            <w:r w:rsidR="00431839" w:rsidRPr="00E302D3">
              <w:rPr>
                <w:color w:val="000000" w:themeColor="text1"/>
                <w:sz w:val="28"/>
                <w:szCs w:val="28"/>
                <w:lang w:val="vi-VN"/>
              </w:rPr>
              <w:t>miễn nhiệm kế toán</w:t>
            </w:r>
            <w:r w:rsidR="006C7027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và</w:t>
            </w:r>
            <w:r w:rsidR="008E4EA9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bàn một số công tác tổ chức khác tại phòng họp giao ban.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1F47B9" w:rsidRPr="00E302D3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E302D3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F060F1" w:rsidRPr="00E302D3" w:rsidRDefault="00A2317D" w:rsidP="00220F72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 xml:space="preserve">- 14h00: </w:t>
            </w:r>
            <w:r w:rsidR="00220F72"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Lãnh đạo Cục </w:t>
            </w:r>
            <w:r w:rsidR="009C1A25"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="009C1A25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ùng</w:t>
            </w:r>
            <w:r w:rsidR="00220F72"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chấp hành viên Cục nghe đại diện lãnh đạo Chi cục Huế và thẩm tra viên báo cáo</w:t>
            </w:r>
            <w:r w:rsidR="002454D9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6E5E61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tính pháp lý </w:t>
            </w:r>
            <w:r w:rsidR="00220F72"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hồ sơ ủy </w:t>
            </w:r>
            <w:proofErr w:type="gramStart"/>
            <w:r w:rsidR="00220F72"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quyền </w:t>
            </w:r>
            <w:r w:rsidR="006E5E61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của</w:t>
            </w:r>
            <w:proofErr w:type="gramEnd"/>
            <w:r w:rsidR="006E5E61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220F72"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>Công ty VAMC</w:t>
            </w:r>
            <w:r w:rsidR="009E4FDE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; nghe chị Hằng </w:t>
            </w:r>
            <w:r w:rsidR="00F504DC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báo cáo đơn khiếu nại </w:t>
            </w:r>
            <w:r w:rsidR="00406781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của bà Hoa (Phú Lộc)</w:t>
            </w:r>
            <w:r w:rsidR="00220F72"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ại phòng họp giao ban</w:t>
            </w:r>
            <w:r w:rsidR="00B14F63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:rsidR="002A1741" w:rsidRPr="00E302D3" w:rsidRDefault="00F76FF4" w:rsidP="00220F72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- 15h00: </w:t>
            </w:r>
            <w:r w:rsidR="008E4EA9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Lãnh đạo </w:t>
            </w:r>
            <w:r w:rsidR="008E4EA9" w:rsidRPr="00E302D3">
              <w:rPr>
                <w:color w:val="000000" w:themeColor="text1"/>
                <w:sz w:val="28"/>
                <w:szCs w:val="28"/>
              </w:rPr>
              <w:t>C</w:t>
            </w:r>
            <w:r w:rsidR="00B475F0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ục </w:t>
            </w:r>
            <w:r w:rsidR="002A1741" w:rsidRPr="00E302D3">
              <w:rPr>
                <w:color w:val="000000" w:themeColor="text1"/>
                <w:sz w:val="28"/>
                <w:szCs w:val="28"/>
              </w:rPr>
              <w:t>nghe Văn phòng báo cáo tình hình mua sắm tập trung năm 2020 và việc phân giao quản lý, sử dụng</w:t>
            </w:r>
            <w:r w:rsidR="008B6C7F" w:rsidRPr="00E302D3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457D91" w:rsidRPr="00E302D3" w:rsidRDefault="00457D91" w:rsidP="00220F72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- 16h00: Anh Cường nghe </w:t>
            </w:r>
            <w:r w:rsidR="008E4EA9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các </w:t>
            </w:r>
            <w:r w:rsidR="008E4EA9" w:rsidRPr="00E302D3">
              <w:rPr>
                <w:color w:val="000000" w:themeColor="text1"/>
                <w:sz w:val="28"/>
                <w:szCs w:val="28"/>
              </w:rPr>
              <w:t>P</w:t>
            </w:r>
            <w:r w:rsidR="006A77D1" w:rsidRPr="00E302D3">
              <w:rPr>
                <w:color w:val="000000" w:themeColor="text1"/>
                <w:sz w:val="28"/>
                <w:szCs w:val="28"/>
                <w:lang w:val="vi-VN"/>
              </w:rPr>
              <w:t>hó cục trưởng</w:t>
            </w:r>
            <w:r w:rsidR="00583FD9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thông </w:t>
            </w:r>
            <w:r w:rsidR="006A77D1" w:rsidRPr="00E302D3">
              <w:rPr>
                <w:color w:val="000000" w:themeColor="text1"/>
                <w:sz w:val="28"/>
                <w:szCs w:val="28"/>
                <w:lang w:val="vi-VN"/>
              </w:rPr>
              <w:t>tin tình hình</w:t>
            </w:r>
            <w:r w:rsidR="00DA23D8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chỉ</w:t>
            </w:r>
            <w:r w:rsidR="006A77D1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đạo </w:t>
            </w:r>
            <w:r w:rsidR="008E4EA9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các phòng chuyên môn và các </w:t>
            </w:r>
            <w:r w:rsidR="008E4EA9" w:rsidRPr="00E302D3">
              <w:rPr>
                <w:color w:val="000000" w:themeColor="text1"/>
                <w:sz w:val="28"/>
                <w:szCs w:val="28"/>
              </w:rPr>
              <w:t>C</w:t>
            </w:r>
            <w:r w:rsidR="00D51123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hi cục </w:t>
            </w:r>
            <w:r w:rsidR="00E820ED" w:rsidRPr="00E302D3">
              <w:rPr>
                <w:color w:val="000000" w:themeColor="text1"/>
                <w:sz w:val="28"/>
                <w:szCs w:val="28"/>
                <w:lang w:val="vi-VN"/>
              </w:rPr>
              <w:t>thực hiện</w:t>
            </w:r>
            <w:r w:rsidR="00DA23D8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kết luận giao ban</w:t>
            </w:r>
            <w:r w:rsidR="00583FD9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tháng</w:t>
            </w:r>
            <w:r w:rsidR="00B04DB4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01/2021.</w:t>
            </w: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ba</w:t>
            </w:r>
          </w:p>
          <w:p w:rsidR="00D3610E" w:rsidRPr="00E302D3" w:rsidRDefault="00220F72" w:rsidP="00A2317D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12</w:t>
            </w:r>
            <w:r w:rsidR="00D3610E" w:rsidRPr="00E302D3">
              <w:rPr>
                <w:color w:val="000000" w:themeColor="text1"/>
                <w:sz w:val="28"/>
                <w:szCs w:val="28"/>
              </w:rPr>
              <w:t>/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01</w:t>
            </w:r>
            <w:r w:rsidR="00D3610E" w:rsidRPr="00E302D3">
              <w:rPr>
                <w:color w:val="000000" w:themeColor="text1"/>
                <w:sz w:val="28"/>
                <w:szCs w:val="28"/>
              </w:rPr>
              <w:t>/202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E302D3" w:rsidRDefault="004E1630" w:rsidP="00136C89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- 08h00: Anh Hải chỉ đạo kiểm tra toàn diện Chi cục Huế (đến hết tuần)</w:t>
            </w:r>
            <w:r w:rsidR="0068471A" w:rsidRPr="00E302D3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D3610E" w:rsidRPr="00E302D3" w:rsidRDefault="00AA4CE1" w:rsidP="00220F72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 xml:space="preserve">- 13h30: Anh </w:t>
            </w:r>
            <w:r w:rsidR="00E302D3">
              <w:rPr>
                <w:color w:val="000000" w:themeColor="text1"/>
                <w:sz w:val="28"/>
                <w:szCs w:val="28"/>
              </w:rPr>
              <w:t>Hải</w:t>
            </w:r>
            <w:r w:rsidR="00E302D3" w:rsidRPr="00E302D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2D3">
              <w:rPr>
                <w:color w:val="000000" w:themeColor="text1"/>
                <w:sz w:val="28"/>
                <w:szCs w:val="28"/>
              </w:rPr>
              <w:t xml:space="preserve">dự Hội nghị triển khai công tác </w:t>
            </w:r>
            <w:r w:rsidR="00432159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năm 2021 </w:t>
            </w:r>
            <w:r w:rsidR="00793946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của </w:t>
            </w:r>
            <w:r w:rsidRPr="00E302D3">
              <w:rPr>
                <w:color w:val="000000" w:themeColor="text1"/>
                <w:sz w:val="28"/>
                <w:szCs w:val="28"/>
              </w:rPr>
              <w:t xml:space="preserve">Viện kiểm sát </w:t>
            </w:r>
            <w:r w:rsidR="008E4EA9" w:rsidRPr="00E302D3">
              <w:rPr>
                <w:color w:val="000000" w:themeColor="text1"/>
                <w:sz w:val="28"/>
                <w:szCs w:val="28"/>
                <w:lang w:val="vi-VN"/>
              </w:rPr>
              <w:t>nhân dân</w:t>
            </w:r>
            <w:r w:rsidR="00432159"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E302D3">
              <w:rPr>
                <w:color w:val="000000" w:themeColor="text1"/>
                <w:sz w:val="28"/>
                <w:szCs w:val="28"/>
              </w:rPr>
              <w:t>tỉnh.</w:t>
            </w:r>
          </w:p>
          <w:p w:rsidR="004C1231" w:rsidRPr="00E302D3" w:rsidRDefault="004C1231" w:rsidP="00E302D3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- 14h00: Anh</w:t>
            </w:r>
            <w:r w:rsidR="00E302D3">
              <w:rPr>
                <w:color w:val="000000" w:themeColor="text1"/>
                <w:sz w:val="28"/>
                <w:szCs w:val="28"/>
              </w:rPr>
              <w:t xml:space="preserve"> Kính</w:t>
            </w:r>
            <w:r w:rsidRPr="00E302D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2D3">
              <w:rPr>
                <w:color w:val="000000" w:themeColor="text1"/>
                <w:sz w:val="28"/>
                <w:szCs w:val="28"/>
              </w:rPr>
              <w:t>dự Hội nghị triể</w:t>
            </w:r>
            <w:bookmarkStart w:id="0" w:name="_GoBack"/>
            <w:bookmarkEnd w:id="0"/>
            <w:r w:rsidRPr="00E302D3">
              <w:rPr>
                <w:color w:val="000000" w:themeColor="text1"/>
                <w:sz w:val="28"/>
                <w:szCs w:val="28"/>
              </w:rPr>
              <w:t xml:space="preserve">n khai công tác </w:t>
            </w: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năm 2021 của </w:t>
            </w:r>
            <w:r w:rsidRPr="00E302D3">
              <w:rPr>
                <w:color w:val="000000" w:themeColor="text1"/>
                <w:sz w:val="28"/>
                <w:szCs w:val="28"/>
              </w:rPr>
              <w:t>Ngân hàng nhà nước</w:t>
            </w: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E302D3">
              <w:rPr>
                <w:color w:val="000000" w:themeColor="text1"/>
                <w:sz w:val="28"/>
                <w:szCs w:val="28"/>
              </w:rPr>
              <w:t>tỉnh.</w:t>
            </w: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tư</w:t>
            </w:r>
          </w:p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13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4C1231" w:rsidP="008E4EA9">
            <w:pPr>
              <w:spacing w:after="6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08h00: Lãnh đạo </w:t>
            </w:r>
            <w:r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="00E36E54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ục nghe lãnh đạo phòng </w:t>
            </w:r>
            <w:r w:rsidR="008E4EA9"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>Tổ chức cán bộ</w:t>
            </w:r>
            <w:r w:rsidR="00E36E54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báo cáo kế hoạch điều động, luân chuyển</w:t>
            </w:r>
            <w:r w:rsidR="00CC169A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và bàn công tác cán bộ (2 ngày) </w:t>
            </w:r>
            <w:r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>tại phòng họp giao ban</w:t>
            </w:r>
            <w:r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:rsidR="00BE4855" w:rsidRPr="00E302D3" w:rsidRDefault="00BE4855" w:rsidP="008E4EA9">
            <w:pPr>
              <w:spacing w:after="6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Anh Hải nghỉ phép </w:t>
            </w:r>
            <w:r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(2 ngày).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E36E54" w:rsidP="00AA4CE1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năm</w:t>
            </w:r>
          </w:p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14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E36E54" w:rsidP="00AA4CE1">
            <w:pPr>
              <w:spacing w:after="6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E36E54" w:rsidP="00AA4CE1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302D3" w:rsidRPr="00E302D3" w:rsidTr="001821AB">
        <w:tc>
          <w:tcPr>
            <w:tcW w:w="1492" w:type="dxa"/>
            <w:vMerge w:val="restart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sáu</w:t>
            </w:r>
          </w:p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15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00278A" w:rsidP="005B3CAD">
            <w:pPr>
              <w:spacing w:after="6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Anh Cường </w:t>
            </w:r>
            <w:r w:rsidR="008E4EA9"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đi kiểm tra công việc ở một số </w:t>
            </w:r>
            <w:r w:rsidR="008E4EA9" w:rsidRPr="00E302D3">
              <w:rPr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Pr="00E302D3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hi cục.</w:t>
            </w:r>
          </w:p>
        </w:tc>
      </w:tr>
      <w:tr w:rsidR="00E302D3" w:rsidRPr="00E302D3" w:rsidTr="001821AB">
        <w:tc>
          <w:tcPr>
            <w:tcW w:w="1492" w:type="dxa"/>
            <w:vMerge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E36E54" w:rsidP="00AA4CE1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Thứ bảy</w:t>
            </w:r>
          </w:p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16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E36E54" w:rsidP="00AA4CE1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E36E54" w:rsidP="00AA4CE1">
            <w:pPr>
              <w:spacing w:after="60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302D3" w:rsidRPr="00E302D3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Chủ nhật</w:t>
            </w:r>
            <w:r w:rsidRPr="00E302D3">
              <w:rPr>
                <w:color w:val="000000" w:themeColor="text1"/>
                <w:sz w:val="28"/>
                <w:szCs w:val="28"/>
              </w:rPr>
              <w:t xml:space="preserve"> 17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E36E54" w:rsidP="00AA4CE1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- Công chức, người lao động các cơ quan Thi hành án dân sự trên địa bàn tỉnh thực hiện phần việc chủ nhật xanh tại nơi cư trú.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E36E54" w:rsidP="00AA4CE1">
            <w:pPr>
              <w:spacing w:after="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634164" w:rsidRPr="00E302D3" w:rsidRDefault="00515827" w:rsidP="0080187D">
      <w:pPr>
        <w:jc w:val="both"/>
        <w:rPr>
          <w:color w:val="000000" w:themeColor="text1"/>
          <w:sz w:val="26"/>
          <w:szCs w:val="26"/>
          <w:lang w:val="vi-VN"/>
        </w:rPr>
      </w:pPr>
      <w:r w:rsidRPr="00E302D3">
        <w:rPr>
          <w:b/>
          <w:i/>
          <w:color w:val="000000" w:themeColor="text1"/>
          <w:sz w:val="26"/>
          <w:szCs w:val="26"/>
        </w:rPr>
        <w:lastRenderedPageBreak/>
        <w:tab/>
      </w:r>
    </w:p>
    <w:sectPr w:rsidR="00634164" w:rsidRPr="00E302D3" w:rsidSect="00563E20">
      <w:pgSz w:w="11909" w:h="16834" w:code="9"/>
      <w:pgMar w:top="1134" w:right="851" w:bottom="709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3BF6"/>
    <w:multiLevelType w:val="hybridMultilevel"/>
    <w:tmpl w:val="2F10D5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 w15:restartNumberingAfterBreak="0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18"/>
  </w:num>
  <w:num w:numId="18">
    <w:abstractNumId w:val="4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77"/>
    <w:rsid w:val="000002DF"/>
    <w:rsid w:val="0000099D"/>
    <w:rsid w:val="00001AC8"/>
    <w:rsid w:val="00001BE4"/>
    <w:rsid w:val="0000278A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0FC2"/>
    <w:rsid w:val="00022F40"/>
    <w:rsid w:val="00023109"/>
    <w:rsid w:val="000232B8"/>
    <w:rsid w:val="000232DA"/>
    <w:rsid w:val="0002356B"/>
    <w:rsid w:val="00023B2A"/>
    <w:rsid w:val="00024A98"/>
    <w:rsid w:val="00026945"/>
    <w:rsid w:val="0002706D"/>
    <w:rsid w:val="00032EAB"/>
    <w:rsid w:val="00033B67"/>
    <w:rsid w:val="00033BFA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0C7"/>
    <w:rsid w:val="00052AE3"/>
    <w:rsid w:val="0005352E"/>
    <w:rsid w:val="000549CF"/>
    <w:rsid w:val="000564DE"/>
    <w:rsid w:val="00060C75"/>
    <w:rsid w:val="000615ED"/>
    <w:rsid w:val="00061C53"/>
    <w:rsid w:val="0006289F"/>
    <w:rsid w:val="00063816"/>
    <w:rsid w:val="00064F6B"/>
    <w:rsid w:val="0006610F"/>
    <w:rsid w:val="000664F6"/>
    <w:rsid w:val="000667EB"/>
    <w:rsid w:val="00073654"/>
    <w:rsid w:val="000744DF"/>
    <w:rsid w:val="0007457F"/>
    <w:rsid w:val="00074933"/>
    <w:rsid w:val="000779E6"/>
    <w:rsid w:val="000802AD"/>
    <w:rsid w:val="00081DC5"/>
    <w:rsid w:val="00087387"/>
    <w:rsid w:val="000879CC"/>
    <w:rsid w:val="00087A6B"/>
    <w:rsid w:val="00090166"/>
    <w:rsid w:val="00091281"/>
    <w:rsid w:val="0009210E"/>
    <w:rsid w:val="00092170"/>
    <w:rsid w:val="00092863"/>
    <w:rsid w:val="000945D1"/>
    <w:rsid w:val="000965A2"/>
    <w:rsid w:val="00096763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35BE"/>
    <w:rsid w:val="000C4CB4"/>
    <w:rsid w:val="000C53A5"/>
    <w:rsid w:val="000C5EED"/>
    <w:rsid w:val="000C69B9"/>
    <w:rsid w:val="000C6E2F"/>
    <w:rsid w:val="000C7D08"/>
    <w:rsid w:val="000D0C24"/>
    <w:rsid w:val="000D1491"/>
    <w:rsid w:val="000D2CCB"/>
    <w:rsid w:val="000D337D"/>
    <w:rsid w:val="000D4374"/>
    <w:rsid w:val="000D4598"/>
    <w:rsid w:val="000D49AE"/>
    <w:rsid w:val="000D6035"/>
    <w:rsid w:val="000D753D"/>
    <w:rsid w:val="000D77FE"/>
    <w:rsid w:val="000E0686"/>
    <w:rsid w:val="000E284F"/>
    <w:rsid w:val="000E457D"/>
    <w:rsid w:val="000E5A3F"/>
    <w:rsid w:val="000E6278"/>
    <w:rsid w:val="000E632E"/>
    <w:rsid w:val="000F023F"/>
    <w:rsid w:val="000F0973"/>
    <w:rsid w:val="000F2909"/>
    <w:rsid w:val="000F49DD"/>
    <w:rsid w:val="000F4B14"/>
    <w:rsid w:val="000F5636"/>
    <w:rsid w:val="000F57AD"/>
    <w:rsid w:val="000F6671"/>
    <w:rsid w:val="000F69BA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6C89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6554"/>
    <w:rsid w:val="00157B78"/>
    <w:rsid w:val="00161264"/>
    <w:rsid w:val="00161E3F"/>
    <w:rsid w:val="00163171"/>
    <w:rsid w:val="00163D74"/>
    <w:rsid w:val="00164D38"/>
    <w:rsid w:val="0016540C"/>
    <w:rsid w:val="00165521"/>
    <w:rsid w:val="001664E6"/>
    <w:rsid w:val="0016689B"/>
    <w:rsid w:val="00171FE4"/>
    <w:rsid w:val="0017207F"/>
    <w:rsid w:val="001756AD"/>
    <w:rsid w:val="001809B0"/>
    <w:rsid w:val="00181685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4340"/>
    <w:rsid w:val="00195D76"/>
    <w:rsid w:val="00197A11"/>
    <w:rsid w:val="001A054F"/>
    <w:rsid w:val="001A1A12"/>
    <w:rsid w:val="001A2E52"/>
    <w:rsid w:val="001A45BB"/>
    <w:rsid w:val="001A7D74"/>
    <w:rsid w:val="001B05F5"/>
    <w:rsid w:val="001B1497"/>
    <w:rsid w:val="001B1F91"/>
    <w:rsid w:val="001B4BB9"/>
    <w:rsid w:val="001B6771"/>
    <w:rsid w:val="001B6D62"/>
    <w:rsid w:val="001B7273"/>
    <w:rsid w:val="001B7A13"/>
    <w:rsid w:val="001C0EC6"/>
    <w:rsid w:val="001C116F"/>
    <w:rsid w:val="001C63BC"/>
    <w:rsid w:val="001D0AA2"/>
    <w:rsid w:val="001D225B"/>
    <w:rsid w:val="001D2951"/>
    <w:rsid w:val="001D4FF6"/>
    <w:rsid w:val="001D538B"/>
    <w:rsid w:val="001D569C"/>
    <w:rsid w:val="001D71AA"/>
    <w:rsid w:val="001E036D"/>
    <w:rsid w:val="001E2523"/>
    <w:rsid w:val="001E3B74"/>
    <w:rsid w:val="001E4B1B"/>
    <w:rsid w:val="001E636C"/>
    <w:rsid w:val="001E73A5"/>
    <w:rsid w:val="001F15E5"/>
    <w:rsid w:val="001F33A4"/>
    <w:rsid w:val="001F3E2A"/>
    <w:rsid w:val="001F47B9"/>
    <w:rsid w:val="001F4C69"/>
    <w:rsid w:val="001F4FB8"/>
    <w:rsid w:val="001F54B2"/>
    <w:rsid w:val="001F69E3"/>
    <w:rsid w:val="001F7D14"/>
    <w:rsid w:val="002002FC"/>
    <w:rsid w:val="0020054A"/>
    <w:rsid w:val="00202C89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0F72"/>
    <w:rsid w:val="002229D2"/>
    <w:rsid w:val="00223793"/>
    <w:rsid w:val="00223E46"/>
    <w:rsid w:val="0022437A"/>
    <w:rsid w:val="00224521"/>
    <w:rsid w:val="0022649A"/>
    <w:rsid w:val="0022664E"/>
    <w:rsid w:val="002302F9"/>
    <w:rsid w:val="00230CF8"/>
    <w:rsid w:val="0023202E"/>
    <w:rsid w:val="00232C2B"/>
    <w:rsid w:val="00234727"/>
    <w:rsid w:val="00235DA7"/>
    <w:rsid w:val="0024086D"/>
    <w:rsid w:val="00240ABA"/>
    <w:rsid w:val="002410BA"/>
    <w:rsid w:val="002454D9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259C"/>
    <w:rsid w:val="00272AD4"/>
    <w:rsid w:val="00273E23"/>
    <w:rsid w:val="00274B3F"/>
    <w:rsid w:val="002757DB"/>
    <w:rsid w:val="00276E0E"/>
    <w:rsid w:val="0027761D"/>
    <w:rsid w:val="002776AD"/>
    <w:rsid w:val="00284484"/>
    <w:rsid w:val="00284AAC"/>
    <w:rsid w:val="00287BBF"/>
    <w:rsid w:val="00290C1C"/>
    <w:rsid w:val="00291597"/>
    <w:rsid w:val="00291A26"/>
    <w:rsid w:val="00292139"/>
    <w:rsid w:val="00292ECC"/>
    <w:rsid w:val="00293D2F"/>
    <w:rsid w:val="0029473D"/>
    <w:rsid w:val="0029491F"/>
    <w:rsid w:val="00294BAF"/>
    <w:rsid w:val="00295EDC"/>
    <w:rsid w:val="002971D6"/>
    <w:rsid w:val="002A16E3"/>
    <w:rsid w:val="002A1741"/>
    <w:rsid w:val="002A25B5"/>
    <w:rsid w:val="002A4058"/>
    <w:rsid w:val="002A5D14"/>
    <w:rsid w:val="002A5FA4"/>
    <w:rsid w:val="002A7423"/>
    <w:rsid w:val="002A7A9F"/>
    <w:rsid w:val="002B19E1"/>
    <w:rsid w:val="002B2935"/>
    <w:rsid w:val="002B2E1A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539"/>
    <w:rsid w:val="002C2895"/>
    <w:rsid w:val="002C3244"/>
    <w:rsid w:val="002C442A"/>
    <w:rsid w:val="002C5621"/>
    <w:rsid w:val="002C592C"/>
    <w:rsid w:val="002C74EC"/>
    <w:rsid w:val="002D04EC"/>
    <w:rsid w:val="002D11FE"/>
    <w:rsid w:val="002D2301"/>
    <w:rsid w:val="002D2CF6"/>
    <w:rsid w:val="002D4B97"/>
    <w:rsid w:val="002E01EB"/>
    <w:rsid w:val="002E0AC0"/>
    <w:rsid w:val="002E0F37"/>
    <w:rsid w:val="002E1255"/>
    <w:rsid w:val="002E35E0"/>
    <w:rsid w:val="002E376B"/>
    <w:rsid w:val="002E61D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71D8"/>
    <w:rsid w:val="002F779D"/>
    <w:rsid w:val="00300A8C"/>
    <w:rsid w:val="00300B3A"/>
    <w:rsid w:val="00301DC2"/>
    <w:rsid w:val="0030204F"/>
    <w:rsid w:val="00303658"/>
    <w:rsid w:val="003054DD"/>
    <w:rsid w:val="003065AC"/>
    <w:rsid w:val="003066B5"/>
    <w:rsid w:val="00307B2F"/>
    <w:rsid w:val="00310C69"/>
    <w:rsid w:val="00311DC1"/>
    <w:rsid w:val="00312006"/>
    <w:rsid w:val="00314572"/>
    <w:rsid w:val="00314B36"/>
    <w:rsid w:val="00315ECD"/>
    <w:rsid w:val="0031601C"/>
    <w:rsid w:val="003220A2"/>
    <w:rsid w:val="003220B8"/>
    <w:rsid w:val="0032266E"/>
    <w:rsid w:val="0032297D"/>
    <w:rsid w:val="00323388"/>
    <w:rsid w:val="0032417F"/>
    <w:rsid w:val="00326615"/>
    <w:rsid w:val="00326B2C"/>
    <w:rsid w:val="0032793F"/>
    <w:rsid w:val="003302B1"/>
    <w:rsid w:val="003311E7"/>
    <w:rsid w:val="003316D2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200B"/>
    <w:rsid w:val="00343752"/>
    <w:rsid w:val="00344124"/>
    <w:rsid w:val="003445E1"/>
    <w:rsid w:val="00345DBD"/>
    <w:rsid w:val="003509D0"/>
    <w:rsid w:val="003532FA"/>
    <w:rsid w:val="00354B95"/>
    <w:rsid w:val="00357F22"/>
    <w:rsid w:val="0036054E"/>
    <w:rsid w:val="0036064B"/>
    <w:rsid w:val="00361FE6"/>
    <w:rsid w:val="003677B4"/>
    <w:rsid w:val="00367C98"/>
    <w:rsid w:val="0037337E"/>
    <w:rsid w:val="003736AB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3DD6"/>
    <w:rsid w:val="00385FB9"/>
    <w:rsid w:val="00387ABA"/>
    <w:rsid w:val="003923A6"/>
    <w:rsid w:val="0039244B"/>
    <w:rsid w:val="0039305E"/>
    <w:rsid w:val="00395225"/>
    <w:rsid w:val="00395848"/>
    <w:rsid w:val="00395E6F"/>
    <w:rsid w:val="0039621C"/>
    <w:rsid w:val="003975BA"/>
    <w:rsid w:val="003A021D"/>
    <w:rsid w:val="003A3D48"/>
    <w:rsid w:val="003A4BFB"/>
    <w:rsid w:val="003A4E79"/>
    <w:rsid w:val="003A527F"/>
    <w:rsid w:val="003A58A9"/>
    <w:rsid w:val="003A5A10"/>
    <w:rsid w:val="003A5C1E"/>
    <w:rsid w:val="003A6456"/>
    <w:rsid w:val="003A7497"/>
    <w:rsid w:val="003B0558"/>
    <w:rsid w:val="003B2953"/>
    <w:rsid w:val="003B32CC"/>
    <w:rsid w:val="003B6FE7"/>
    <w:rsid w:val="003B7A32"/>
    <w:rsid w:val="003C0049"/>
    <w:rsid w:val="003C0C6E"/>
    <w:rsid w:val="003C0F6C"/>
    <w:rsid w:val="003C159F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47EE"/>
    <w:rsid w:val="003F4F48"/>
    <w:rsid w:val="003F530F"/>
    <w:rsid w:val="0040056B"/>
    <w:rsid w:val="00400C50"/>
    <w:rsid w:val="00406407"/>
    <w:rsid w:val="0040661E"/>
    <w:rsid w:val="00406781"/>
    <w:rsid w:val="00407154"/>
    <w:rsid w:val="0040780F"/>
    <w:rsid w:val="00407D5B"/>
    <w:rsid w:val="004139C2"/>
    <w:rsid w:val="00413F47"/>
    <w:rsid w:val="00414C1B"/>
    <w:rsid w:val="00414EBE"/>
    <w:rsid w:val="00415039"/>
    <w:rsid w:val="0041537E"/>
    <w:rsid w:val="004168DB"/>
    <w:rsid w:val="004246E5"/>
    <w:rsid w:val="004250B9"/>
    <w:rsid w:val="00425552"/>
    <w:rsid w:val="004258B3"/>
    <w:rsid w:val="00426F2C"/>
    <w:rsid w:val="00430E2F"/>
    <w:rsid w:val="00430F41"/>
    <w:rsid w:val="00430F9D"/>
    <w:rsid w:val="00431839"/>
    <w:rsid w:val="00432159"/>
    <w:rsid w:val="00432945"/>
    <w:rsid w:val="00432B75"/>
    <w:rsid w:val="0043327F"/>
    <w:rsid w:val="00435C9D"/>
    <w:rsid w:val="00441EDD"/>
    <w:rsid w:val="00442B9D"/>
    <w:rsid w:val="004439BA"/>
    <w:rsid w:val="00443B5A"/>
    <w:rsid w:val="00443C5F"/>
    <w:rsid w:val="004441C6"/>
    <w:rsid w:val="0044457B"/>
    <w:rsid w:val="004457C7"/>
    <w:rsid w:val="004501A3"/>
    <w:rsid w:val="004513DF"/>
    <w:rsid w:val="00452029"/>
    <w:rsid w:val="0045301A"/>
    <w:rsid w:val="004548CA"/>
    <w:rsid w:val="004552AF"/>
    <w:rsid w:val="00455372"/>
    <w:rsid w:val="00456310"/>
    <w:rsid w:val="00457D91"/>
    <w:rsid w:val="004626F9"/>
    <w:rsid w:val="00463E9D"/>
    <w:rsid w:val="00466BD4"/>
    <w:rsid w:val="004746CF"/>
    <w:rsid w:val="004748D8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51CF"/>
    <w:rsid w:val="00486CD0"/>
    <w:rsid w:val="00490419"/>
    <w:rsid w:val="00491E0B"/>
    <w:rsid w:val="0049664A"/>
    <w:rsid w:val="0049678E"/>
    <w:rsid w:val="004967C0"/>
    <w:rsid w:val="00497656"/>
    <w:rsid w:val="00497C8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C1231"/>
    <w:rsid w:val="004C18AA"/>
    <w:rsid w:val="004C2094"/>
    <w:rsid w:val="004C2175"/>
    <w:rsid w:val="004C3B8E"/>
    <w:rsid w:val="004C4EBF"/>
    <w:rsid w:val="004C6A1C"/>
    <w:rsid w:val="004C782B"/>
    <w:rsid w:val="004C7DC2"/>
    <w:rsid w:val="004D1B94"/>
    <w:rsid w:val="004D1F7D"/>
    <w:rsid w:val="004D2A9C"/>
    <w:rsid w:val="004D3565"/>
    <w:rsid w:val="004D3918"/>
    <w:rsid w:val="004D404A"/>
    <w:rsid w:val="004D5788"/>
    <w:rsid w:val="004D78A2"/>
    <w:rsid w:val="004E1630"/>
    <w:rsid w:val="004E1700"/>
    <w:rsid w:val="004E1C38"/>
    <w:rsid w:val="004E22DA"/>
    <w:rsid w:val="004E2C8D"/>
    <w:rsid w:val="004E540D"/>
    <w:rsid w:val="004E5505"/>
    <w:rsid w:val="004E569B"/>
    <w:rsid w:val="004E7058"/>
    <w:rsid w:val="004F0B45"/>
    <w:rsid w:val="004F34C7"/>
    <w:rsid w:val="004F487D"/>
    <w:rsid w:val="004F4A23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2F06"/>
    <w:rsid w:val="005133DF"/>
    <w:rsid w:val="005150F2"/>
    <w:rsid w:val="00515827"/>
    <w:rsid w:val="00515B0B"/>
    <w:rsid w:val="00515EC4"/>
    <w:rsid w:val="00517215"/>
    <w:rsid w:val="00521FA6"/>
    <w:rsid w:val="0052228D"/>
    <w:rsid w:val="005269D7"/>
    <w:rsid w:val="00527650"/>
    <w:rsid w:val="00527BB1"/>
    <w:rsid w:val="005301AD"/>
    <w:rsid w:val="00530DFC"/>
    <w:rsid w:val="005315B3"/>
    <w:rsid w:val="00531DE4"/>
    <w:rsid w:val="005324A9"/>
    <w:rsid w:val="00533544"/>
    <w:rsid w:val="005359C0"/>
    <w:rsid w:val="005377F8"/>
    <w:rsid w:val="00537D95"/>
    <w:rsid w:val="00543105"/>
    <w:rsid w:val="0054745B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E20"/>
    <w:rsid w:val="00563F5B"/>
    <w:rsid w:val="00564397"/>
    <w:rsid w:val="005657B8"/>
    <w:rsid w:val="005665C5"/>
    <w:rsid w:val="00566A02"/>
    <w:rsid w:val="00567891"/>
    <w:rsid w:val="00567AD7"/>
    <w:rsid w:val="00570F16"/>
    <w:rsid w:val="00574A0B"/>
    <w:rsid w:val="00575B84"/>
    <w:rsid w:val="005760F6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3FD9"/>
    <w:rsid w:val="00584613"/>
    <w:rsid w:val="00585289"/>
    <w:rsid w:val="00585C34"/>
    <w:rsid w:val="005870A2"/>
    <w:rsid w:val="00587868"/>
    <w:rsid w:val="00587F70"/>
    <w:rsid w:val="00591F89"/>
    <w:rsid w:val="005920A3"/>
    <w:rsid w:val="00592C18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046C"/>
    <w:rsid w:val="005B2819"/>
    <w:rsid w:val="005B3001"/>
    <w:rsid w:val="005B3CAD"/>
    <w:rsid w:val="005B5799"/>
    <w:rsid w:val="005B68F2"/>
    <w:rsid w:val="005B7AE6"/>
    <w:rsid w:val="005C07CB"/>
    <w:rsid w:val="005C11C3"/>
    <w:rsid w:val="005C1A63"/>
    <w:rsid w:val="005C1DC4"/>
    <w:rsid w:val="005C3030"/>
    <w:rsid w:val="005C7005"/>
    <w:rsid w:val="005D02CF"/>
    <w:rsid w:val="005D0AD0"/>
    <w:rsid w:val="005D1805"/>
    <w:rsid w:val="005D21B2"/>
    <w:rsid w:val="005D24A6"/>
    <w:rsid w:val="005D4A4F"/>
    <w:rsid w:val="005D4FA6"/>
    <w:rsid w:val="005D5FC5"/>
    <w:rsid w:val="005D726B"/>
    <w:rsid w:val="005D7D25"/>
    <w:rsid w:val="005E0205"/>
    <w:rsid w:val="005E20A4"/>
    <w:rsid w:val="005E3271"/>
    <w:rsid w:val="005E445E"/>
    <w:rsid w:val="005E4703"/>
    <w:rsid w:val="005E7716"/>
    <w:rsid w:val="005F0C50"/>
    <w:rsid w:val="005F2D0B"/>
    <w:rsid w:val="005F3DAC"/>
    <w:rsid w:val="005F4597"/>
    <w:rsid w:val="005F667F"/>
    <w:rsid w:val="005F66C0"/>
    <w:rsid w:val="005F6D5C"/>
    <w:rsid w:val="00603C27"/>
    <w:rsid w:val="0060435D"/>
    <w:rsid w:val="006078D8"/>
    <w:rsid w:val="00610666"/>
    <w:rsid w:val="00611647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516F"/>
    <w:rsid w:val="00625664"/>
    <w:rsid w:val="006260B5"/>
    <w:rsid w:val="006266CA"/>
    <w:rsid w:val="006274D7"/>
    <w:rsid w:val="00630261"/>
    <w:rsid w:val="00632D4D"/>
    <w:rsid w:val="006330C0"/>
    <w:rsid w:val="00634164"/>
    <w:rsid w:val="0063501A"/>
    <w:rsid w:val="006351DB"/>
    <w:rsid w:val="0063642D"/>
    <w:rsid w:val="006409C0"/>
    <w:rsid w:val="00641171"/>
    <w:rsid w:val="006415CC"/>
    <w:rsid w:val="00641C44"/>
    <w:rsid w:val="006424C3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574"/>
    <w:rsid w:val="00655CAB"/>
    <w:rsid w:val="006609AD"/>
    <w:rsid w:val="00661578"/>
    <w:rsid w:val="006619D9"/>
    <w:rsid w:val="00663D00"/>
    <w:rsid w:val="0066499A"/>
    <w:rsid w:val="00670517"/>
    <w:rsid w:val="00671D5D"/>
    <w:rsid w:val="00672E6D"/>
    <w:rsid w:val="006730E0"/>
    <w:rsid w:val="00673AE4"/>
    <w:rsid w:val="006741C1"/>
    <w:rsid w:val="00674225"/>
    <w:rsid w:val="00674B9E"/>
    <w:rsid w:val="00675588"/>
    <w:rsid w:val="00675AF5"/>
    <w:rsid w:val="00676993"/>
    <w:rsid w:val="00677444"/>
    <w:rsid w:val="0068225C"/>
    <w:rsid w:val="0068403B"/>
    <w:rsid w:val="0068471A"/>
    <w:rsid w:val="0068544D"/>
    <w:rsid w:val="00692CA4"/>
    <w:rsid w:val="006932E1"/>
    <w:rsid w:val="0069334B"/>
    <w:rsid w:val="00694D2C"/>
    <w:rsid w:val="00694F45"/>
    <w:rsid w:val="00695082"/>
    <w:rsid w:val="006950CD"/>
    <w:rsid w:val="00695806"/>
    <w:rsid w:val="00696E2F"/>
    <w:rsid w:val="006A1537"/>
    <w:rsid w:val="006A257D"/>
    <w:rsid w:val="006A3375"/>
    <w:rsid w:val="006A3E8E"/>
    <w:rsid w:val="006A4C29"/>
    <w:rsid w:val="006A5711"/>
    <w:rsid w:val="006A77D1"/>
    <w:rsid w:val="006B1AC5"/>
    <w:rsid w:val="006B3133"/>
    <w:rsid w:val="006B36A2"/>
    <w:rsid w:val="006B6129"/>
    <w:rsid w:val="006B6753"/>
    <w:rsid w:val="006C0054"/>
    <w:rsid w:val="006C06D0"/>
    <w:rsid w:val="006C09D8"/>
    <w:rsid w:val="006C3A73"/>
    <w:rsid w:val="006C6DA6"/>
    <w:rsid w:val="006C7027"/>
    <w:rsid w:val="006D1FC4"/>
    <w:rsid w:val="006D25B1"/>
    <w:rsid w:val="006D2A4E"/>
    <w:rsid w:val="006D4958"/>
    <w:rsid w:val="006D5131"/>
    <w:rsid w:val="006D7086"/>
    <w:rsid w:val="006D73C6"/>
    <w:rsid w:val="006D7E31"/>
    <w:rsid w:val="006E0B57"/>
    <w:rsid w:val="006E1727"/>
    <w:rsid w:val="006E1EC7"/>
    <w:rsid w:val="006E3260"/>
    <w:rsid w:val="006E5125"/>
    <w:rsid w:val="006E59FC"/>
    <w:rsid w:val="006E5E61"/>
    <w:rsid w:val="006E74B4"/>
    <w:rsid w:val="006F0393"/>
    <w:rsid w:val="006F0794"/>
    <w:rsid w:val="006F0DE2"/>
    <w:rsid w:val="006F168F"/>
    <w:rsid w:val="006F5D20"/>
    <w:rsid w:val="006F5ED1"/>
    <w:rsid w:val="006F6185"/>
    <w:rsid w:val="006F6297"/>
    <w:rsid w:val="006F7C43"/>
    <w:rsid w:val="006F7CDC"/>
    <w:rsid w:val="0070064F"/>
    <w:rsid w:val="00703013"/>
    <w:rsid w:val="00703494"/>
    <w:rsid w:val="00703E3B"/>
    <w:rsid w:val="00704279"/>
    <w:rsid w:val="00704978"/>
    <w:rsid w:val="00704B68"/>
    <w:rsid w:val="00705986"/>
    <w:rsid w:val="00705B0C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27519"/>
    <w:rsid w:val="00731C0F"/>
    <w:rsid w:val="00732FED"/>
    <w:rsid w:val="007333D5"/>
    <w:rsid w:val="0073475C"/>
    <w:rsid w:val="007350EB"/>
    <w:rsid w:val="00736378"/>
    <w:rsid w:val="00736997"/>
    <w:rsid w:val="00736B74"/>
    <w:rsid w:val="00736F09"/>
    <w:rsid w:val="007404F4"/>
    <w:rsid w:val="00741201"/>
    <w:rsid w:val="007435C3"/>
    <w:rsid w:val="00743969"/>
    <w:rsid w:val="007446AA"/>
    <w:rsid w:val="007456E5"/>
    <w:rsid w:val="0074661D"/>
    <w:rsid w:val="007472B9"/>
    <w:rsid w:val="00747A87"/>
    <w:rsid w:val="00752840"/>
    <w:rsid w:val="00753900"/>
    <w:rsid w:val="00755529"/>
    <w:rsid w:val="00757112"/>
    <w:rsid w:val="00760DDF"/>
    <w:rsid w:val="00761FDC"/>
    <w:rsid w:val="00763BAB"/>
    <w:rsid w:val="007653C6"/>
    <w:rsid w:val="007655D9"/>
    <w:rsid w:val="007666AB"/>
    <w:rsid w:val="0076789B"/>
    <w:rsid w:val="00767991"/>
    <w:rsid w:val="0077175C"/>
    <w:rsid w:val="007725B4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877B6"/>
    <w:rsid w:val="00790486"/>
    <w:rsid w:val="00791F22"/>
    <w:rsid w:val="00792F37"/>
    <w:rsid w:val="00793946"/>
    <w:rsid w:val="00793E91"/>
    <w:rsid w:val="007941B0"/>
    <w:rsid w:val="0079558F"/>
    <w:rsid w:val="0079588B"/>
    <w:rsid w:val="00796295"/>
    <w:rsid w:val="00796A22"/>
    <w:rsid w:val="00797242"/>
    <w:rsid w:val="00797613"/>
    <w:rsid w:val="007A3C18"/>
    <w:rsid w:val="007A44B3"/>
    <w:rsid w:val="007A464C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52F3"/>
    <w:rsid w:val="007C5EEC"/>
    <w:rsid w:val="007D0199"/>
    <w:rsid w:val="007D3078"/>
    <w:rsid w:val="007D3E38"/>
    <w:rsid w:val="007D44C4"/>
    <w:rsid w:val="007D45FD"/>
    <w:rsid w:val="007D647E"/>
    <w:rsid w:val="007E498F"/>
    <w:rsid w:val="007E5147"/>
    <w:rsid w:val="007E5973"/>
    <w:rsid w:val="007E77FA"/>
    <w:rsid w:val="007E7FC6"/>
    <w:rsid w:val="007F017D"/>
    <w:rsid w:val="007F0564"/>
    <w:rsid w:val="007F0D28"/>
    <w:rsid w:val="007F3792"/>
    <w:rsid w:val="007F4929"/>
    <w:rsid w:val="0080187D"/>
    <w:rsid w:val="00804B7F"/>
    <w:rsid w:val="0080797B"/>
    <w:rsid w:val="00807D33"/>
    <w:rsid w:val="00810EDB"/>
    <w:rsid w:val="00811B53"/>
    <w:rsid w:val="00811CC0"/>
    <w:rsid w:val="00812EE0"/>
    <w:rsid w:val="00814029"/>
    <w:rsid w:val="0081519E"/>
    <w:rsid w:val="00815A82"/>
    <w:rsid w:val="008161ED"/>
    <w:rsid w:val="008162DE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1EEB"/>
    <w:rsid w:val="0084242F"/>
    <w:rsid w:val="00843C25"/>
    <w:rsid w:val="0084542F"/>
    <w:rsid w:val="00846197"/>
    <w:rsid w:val="00850BB3"/>
    <w:rsid w:val="00850E3E"/>
    <w:rsid w:val="008527B5"/>
    <w:rsid w:val="008527FF"/>
    <w:rsid w:val="00853A1A"/>
    <w:rsid w:val="00854CEF"/>
    <w:rsid w:val="00854EA1"/>
    <w:rsid w:val="008553EB"/>
    <w:rsid w:val="0085595D"/>
    <w:rsid w:val="00856726"/>
    <w:rsid w:val="00857D14"/>
    <w:rsid w:val="00857DFB"/>
    <w:rsid w:val="00860000"/>
    <w:rsid w:val="00862B99"/>
    <w:rsid w:val="008643F1"/>
    <w:rsid w:val="00864DC3"/>
    <w:rsid w:val="0086544A"/>
    <w:rsid w:val="008719A7"/>
    <w:rsid w:val="00872F4A"/>
    <w:rsid w:val="00873A7F"/>
    <w:rsid w:val="00874189"/>
    <w:rsid w:val="0087455D"/>
    <w:rsid w:val="0087527E"/>
    <w:rsid w:val="00875510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9799F"/>
    <w:rsid w:val="008A014E"/>
    <w:rsid w:val="008A26CD"/>
    <w:rsid w:val="008A392A"/>
    <w:rsid w:val="008A4962"/>
    <w:rsid w:val="008A518A"/>
    <w:rsid w:val="008B2818"/>
    <w:rsid w:val="008B3A63"/>
    <w:rsid w:val="008B3C9F"/>
    <w:rsid w:val="008B431C"/>
    <w:rsid w:val="008B4F70"/>
    <w:rsid w:val="008B6031"/>
    <w:rsid w:val="008B6793"/>
    <w:rsid w:val="008B6B55"/>
    <w:rsid w:val="008B6C2E"/>
    <w:rsid w:val="008B6C7F"/>
    <w:rsid w:val="008C064A"/>
    <w:rsid w:val="008C09DA"/>
    <w:rsid w:val="008C2037"/>
    <w:rsid w:val="008C25EE"/>
    <w:rsid w:val="008C416A"/>
    <w:rsid w:val="008C44CB"/>
    <w:rsid w:val="008C5D3F"/>
    <w:rsid w:val="008C6237"/>
    <w:rsid w:val="008C69D5"/>
    <w:rsid w:val="008C72A6"/>
    <w:rsid w:val="008C7497"/>
    <w:rsid w:val="008D0112"/>
    <w:rsid w:val="008D06BF"/>
    <w:rsid w:val="008D2C8A"/>
    <w:rsid w:val="008D4122"/>
    <w:rsid w:val="008D5366"/>
    <w:rsid w:val="008D55EB"/>
    <w:rsid w:val="008D5893"/>
    <w:rsid w:val="008D58A4"/>
    <w:rsid w:val="008D5DDB"/>
    <w:rsid w:val="008D5E40"/>
    <w:rsid w:val="008D6CC0"/>
    <w:rsid w:val="008E0B0D"/>
    <w:rsid w:val="008E17AE"/>
    <w:rsid w:val="008E4EA9"/>
    <w:rsid w:val="008E665B"/>
    <w:rsid w:val="008F0CF3"/>
    <w:rsid w:val="008F41F4"/>
    <w:rsid w:val="008F4971"/>
    <w:rsid w:val="008F54AD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30F5"/>
    <w:rsid w:val="009041A1"/>
    <w:rsid w:val="009055D9"/>
    <w:rsid w:val="009067AF"/>
    <w:rsid w:val="00906DC1"/>
    <w:rsid w:val="0091293C"/>
    <w:rsid w:val="009130B0"/>
    <w:rsid w:val="00913EC3"/>
    <w:rsid w:val="00915A06"/>
    <w:rsid w:val="009160DD"/>
    <w:rsid w:val="0091734F"/>
    <w:rsid w:val="00920DE3"/>
    <w:rsid w:val="00921610"/>
    <w:rsid w:val="00921EF5"/>
    <w:rsid w:val="00927085"/>
    <w:rsid w:val="009272F8"/>
    <w:rsid w:val="00927D8E"/>
    <w:rsid w:val="00931401"/>
    <w:rsid w:val="00931D0B"/>
    <w:rsid w:val="009346F7"/>
    <w:rsid w:val="0093576A"/>
    <w:rsid w:val="00936017"/>
    <w:rsid w:val="00937528"/>
    <w:rsid w:val="009425CE"/>
    <w:rsid w:val="0094289D"/>
    <w:rsid w:val="00942F37"/>
    <w:rsid w:val="009466AA"/>
    <w:rsid w:val="009468C1"/>
    <w:rsid w:val="009472E9"/>
    <w:rsid w:val="00947774"/>
    <w:rsid w:val="009504CB"/>
    <w:rsid w:val="00950AA4"/>
    <w:rsid w:val="009528EA"/>
    <w:rsid w:val="00953239"/>
    <w:rsid w:val="00953FD9"/>
    <w:rsid w:val="0095401F"/>
    <w:rsid w:val="009549A5"/>
    <w:rsid w:val="009553E4"/>
    <w:rsid w:val="0095541B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C3A"/>
    <w:rsid w:val="00985B75"/>
    <w:rsid w:val="00985D76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1B3B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1A25"/>
    <w:rsid w:val="009C460C"/>
    <w:rsid w:val="009C5082"/>
    <w:rsid w:val="009C6B09"/>
    <w:rsid w:val="009D012C"/>
    <w:rsid w:val="009D04D0"/>
    <w:rsid w:val="009D0AA2"/>
    <w:rsid w:val="009D2573"/>
    <w:rsid w:val="009D25CB"/>
    <w:rsid w:val="009D2AEA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4FDE"/>
    <w:rsid w:val="009E54FB"/>
    <w:rsid w:val="009E6CFA"/>
    <w:rsid w:val="009E7231"/>
    <w:rsid w:val="009F0694"/>
    <w:rsid w:val="009F1D1B"/>
    <w:rsid w:val="009F1FFA"/>
    <w:rsid w:val="009F20CC"/>
    <w:rsid w:val="009F2F03"/>
    <w:rsid w:val="009F403F"/>
    <w:rsid w:val="009F6CE4"/>
    <w:rsid w:val="00A0103F"/>
    <w:rsid w:val="00A02655"/>
    <w:rsid w:val="00A05ED1"/>
    <w:rsid w:val="00A06E0D"/>
    <w:rsid w:val="00A07425"/>
    <w:rsid w:val="00A10C70"/>
    <w:rsid w:val="00A160EB"/>
    <w:rsid w:val="00A17FE5"/>
    <w:rsid w:val="00A20472"/>
    <w:rsid w:val="00A20672"/>
    <w:rsid w:val="00A21307"/>
    <w:rsid w:val="00A21C52"/>
    <w:rsid w:val="00A2317D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35A36"/>
    <w:rsid w:val="00A4032E"/>
    <w:rsid w:val="00A404B4"/>
    <w:rsid w:val="00A4075B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4730E"/>
    <w:rsid w:val="00A50695"/>
    <w:rsid w:val="00A51768"/>
    <w:rsid w:val="00A51C61"/>
    <w:rsid w:val="00A528E9"/>
    <w:rsid w:val="00A53CD8"/>
    <w:rsid w:val="00A560FE"/>
    <w:rsid w:val="00A606B7"/>
    <w:rsid w:val="00A60A40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5DB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9765B"/>
    <w:rsid w:val="00AA09E7"/>
    <w:rsid w:val="00AA0CB9"/>
    <w:rsid w:val="00AA1536"/>
    <w:rsid w:val="00AA17BA"/>
    <w:rsid w:val="00AA4CE1"/>
    <w:rsid w:val="00AA5540"/>
    <w:rsid w:val="00AA6292"/>
    <w:rsid w:val="00AA7210"/>
    <w:rsid w:val="00AB162D"/>
    <w:rsid w:val="00AB31C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DAE"/>
    <w:rsid w:val="00AF1E15"/>
    <w:rsid w:val="00AF493A"/>
    <w:rsid w:val="00AF7E3E"/>
    <w:rsid w:val="00B00785"/>
    <w:rsid w:val="00B01474"/>
    <w:rsid w:val="00B02D18"/>
    <w:rsid w:val="00B040F1"/>
    <w:rsid w:val="00B04235"/>
    <w:rsid w:val="00B04849"/>
    <w:rsid w:val="00B04B0E"/>
    <w:rsid w:val="00B04DB4"/>
    <w:rsid w:val="00B06232"/>
    <w:rsid w:val="00B06B14"/>
    <w:rsid w:val="00B07754"/>
    <w:rsid w:val="00B1094D"/>
    <w:rsid w:val="00B11986"/>
    <w:rsid w:val="00B11F8D"/>
    <w:rsid w:val="00B14F63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C0F"/>
    <w:rsid w:val="00B30FC8"/>
    <w:rsid w:val="00B3239C"/>
    <w:rsid w:val="00B325EA"/>
    <w:rsid w:val="00B32ABD"/>
    <w:rsid w:val="00B32C6C"/>
    <w:rsid w:val="00B33D54"/>
    <w:rsid w:val="00B34291"/>
    <w:rsid w:val="00B354CE"/>
    <w:rsid w:val="00B35528"/>
    <w:rsid w:val="00B355D1"/>
    <w:rsid w:val="00B361F0"/>
    <w:rsid w:val="00B36B08"/>
    <w:rsid w:val="00B36CAE"/>
    <w:rsid w:val="00B400BD"/>
    <w:rsid w:val="00B42C37"/>
    <w:rsid w:val="00B46806"/>
    <w:rsid w:val="00B46EF1"/>
    <w:rsid w:val="00B4737E"/>
    <w:rsid w:val="00B47419"/>
    <w:rsid w:val="00B475F0"/>
    <w:rsid w:val="00B479AF"/>
    <w:rsid w:val="00B52754"/>
    <w:rsid w:val="00B52865"/>
    <w:rsid w:val="00B528E1"/>
    <w:rsid w:val="00B530EA"/>
    <w:rsid w:val="00B55A9F"/>
    <w:rsid w:val="00B563E3"/>
    <w:rsid w:val="00B57630"/>
    <w:rsid w:val="00B62602"/>
    <w:rsid w:val="00B62828"/>
    <w:rsid w:val="00B6318B"/>
    <w:rsid w:val="00B65A79"/>
    <w:rsid w:val="00B70306"/>
    <w:rsid w:val="00B70B77"/>
    <w:rsid w:val="00B726EC"/>
    <w:rsid w:val="00B744FD"/>
    <w:rsid w:val="00B7548A"/>
    <w:rsid w:val="00B757BC"/>
    <w:rsid w:val="00B75F15"/>
    <w:rsid w:val="00B77B0C"/>
    <w:rsid w:val="00B802D1"/>
    <w:rsid w:val="00B805EE"/>
    <w:rsid w:val="00B808B8"/>
    <w:rsid w:val="00B812E8"/>
    <w:rsid w:val="00B818E5"/>
    <w:rsid w:val="00B82F86"/>
    <w:rsid w:val="00B8339C"/>
    <w:rsid w:val="00B845E4"/>
    <w:rsid w:val="00B849DC"/>
    <w:rsid w:val="00B91FDC"/>
    <w:rsid w:val="00B923F6"/>
    <w:rsid w:val="00B924DE"/>
    <w:rsid w:val="00B928A1"/>
    <w:rsid w:val="00B9433D"/>
    <w:rsid w:val="00B949D6"/>
    <w:rsid w:val="00B94B51"/>
    <w:rsid w:val="00B9683F"/>
    <w:rsid w:val="00B9716F"/>
    <w:rsid w:val="00BA0AA6"/>
    <w:rsid w:val="00BA3699"/>
    <w:rsid w:val="00BA3DB1"/>
    <w:rsid w:val="00BA4B1C"/>
    <w:rsid w:val="00BA4DC7"/>
    <w:rsid w:val="00BA591F"/>
    <w:rsid w:val="00BA7474"/>
    <w:rsid w:val="00BA74B3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D69AF"/>
    <w:rsid w:val="00BD71D3"/>
    <w:rsid w:val="00BD7346"/>
    <w:rsid w:val="00BE013A"/>
    <w:rsid w:val="00BE3481"/>
    <w:rsid w:val="00BE4855"/>
    <w:rsid w:val="00BE54B7"/>
    <w:rsid w:val="00BE58FB"/>
    <w:rsid w:val="00BE6968"/>
    <w:rsid w:val="00BE6BFD"/>
    <w:rsid w:val="00BF1662"/>
    <w:rsid w:val="00BF1971"/>
    <w:rsid w:val="00BF29DE"/>
    <w:rsid w:val="00BF3811"/>
    <w:rsid w:val="00BF428B"/>
    <w:rsid w:val="00BF46A3"/>
    <w:rsid w:val="00BF61BE"/>
    <w:rsid w:val="00BF637C"/>
    <w:rsid w:val="00C00143"/>
    <w:rsid w:val="00C00EDF"/>
    <w:rsid w:val="00C016A2"/>
    <w:rsid w:val="00C046D0"/>
    <w:rsid w:val="00C07E74"/>
    <w:rsid w:val="00C10581"/>
    <w:rsid w:val="00C12F37"/>
    <w:rsid w:val="00C13C6F"/>
    <w:rsid w:val="00C142FE"/>
    <w:rsid w:val="00C149D4"/>
    <w:rsid w:val="00C14BB6"/>
    <w:rsid w:val="00C14C21"/>
    <w:rsid w:val="00C14F86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9B9"/>
    <w:rsid w:val="00C31286"/>
    <w:rsid w:val="00C31E5A"/>
    <w:rsid w:val="00C32C56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3827"/>
    <w:rsid w:val="00C43B33"/>
    <w:rsid w:val="00C441F8"/>
    <w:rsid w:val="00C44A29"/>
    <w:rsid w:val="00C45800"/>
    <w:rsid w:val="00C46424"/>
    <w:rsid w:val="00C50949"/>
    <w:rsid w:val="00C53C67"/>
    <w:rsid w:val="00C547D8"/>
    <w:rsid w:val="00C54AF0"/>
    <w:rsid w:val="00C55A00"/>
    <w:rsid w:val="00C61F40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D4B"/>
    <w:rsid w:val="00C81886"/>
    <w:rsid w:val="00C8232C"/>
    <w:rsid w:val="00C824B4"/>
    <w:rsid w:val="00C82CD8"/>
    <w:rsid w:val="00C85385"/>
    <w:rsid w:val="00C86E60"/>
    <w:rsid w:val="00C90B7C"/>
    <w:rsid w:val="00C91F13"/>
    <w:rsid w:val="00C9440E"/>
    <w:rsid w:val="00C94A0D"/>
    <w:rsid w:val="00C95A99"/>
    <w:rsid w:val="00C96F0C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B5A77"/>
    <w:rsid w:val="00CC169A"/>
    <w:rsid w:val="00CC38FF"/>
    <w:rsid w:val="00CC39B2"/>
    <w:rsid w:val="00CC603F"/>
    <w:rsid w:val="00CC6735"/>
    <w:rsid w:val="00CC6BF3"/>
    <w:rsid w:val="00CD0DC8"/>
    <w:rsid w:val="00CD2761"/>
    <w:rsid w:val="00CD3A4A"/>
    <w:rsid w:val="00CD4A6E"/>
    <w:rsid w:val="00CD4CB2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A31"/>
    <w:rsid w:val="00CF51A2"/>
    <w:rsid w:val="00CF51F2"/>
    <w:rsid w:val="00CF57B0"/>
    <w:rsid w:val="00CF61E3"/>
    <w:rsid w:val="00CF6210"/>
    <w:rsid w:val="00CF6213"/>
    <w:rsid w:val="00CF6B4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3610E"/>
    <w:rsid w:val="00D40295"/>
    <w:rsid w:val="00D40A42"/>
    <w:rsid w:val="00D411B9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1123"/>
    <w:rsid w:val="00D534D2"/>
    <w:rsid w:val="00D535AB"/>
    <w:rsid w:val="00D53D38"/>
    <w:rsid w:val="00D53F1A"/>
    <w:rsid w:val="00D54966"/>
    <w:rsid w:val="00D574B4"/>
    <w:rsid w:val="00D57E31"/>
    <w:rsid w:val="00D61C56"/>
    <w:rsid w:val="00D629B4"/>
    <w:rsid w:val="00D639A2"/>
    <w:rsid w:val="00D64A67"/>
    <w:rsid w:val="00D64F36"/>
    <w:rsid w:val="00D6730E"/>
    <w:rsid w:val="00D67684"/>
    <w:rsid w:val="00D70AE2"/>
    <w:rsid w:val="00D733EC"/>
    <w:rsid w:val="00D76458"/>
    <w:rsid w:val="00D806A5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43DD"/>
    <w:rsid w:val="00D95FA9"/>
    <w:rsid w:val="00D96A31"/>
    <w:rsid w:val="00D977F7"/>
    <w:rsid w:val="00DA0C3A"/>
    <w:rsid w:val="00DA1A1B"/>
    <w:rsid w:val="00DA23D8"/>
    <w:rsid w:val="00DA24CC"/>
    <w:rsid w:val="00DA3629"/>
    <w:rsid w:val="00DA3EFE"/>
    <w:rsid w:val="00DA4B04"/>
    <w:rsid w:val="00DA4FB0"/>
    <w:rsid w:val="00DA56B7"/>
    <w:rsid w:val="00DA5FE5"/>
    <w:rsid w:val="00DA66F7"/>
    <w:rsid w:val="00DB0180"/>
    <w:rsid w:val="00DB03C2"/>
    <w:rsid w:val="00DB0E5D"/>
    <w:rsid w:val="00DB17F7"/>
    <w:rsid w:val="00DB3A3A"/>
    <w:rsid w:val="00DB3A50"/>
    <w:rsid w:val="00DB3AC3"/>
    <w:rsid w:val="00DB53DA"/>
    <w:rsid w:val="00DB5B6F"/>
    <w:rsid w:val="00DB7BA6"/>
    <w:rsid w:val="00DC01B2"/>
    <w:rsid w:val="00DC0AD5"/>
    <w:rsid w:val="00DC2278"/>
    <w:rsid w:val="00DC30C1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7999"/>
    <w:rsid w:val="00DE7CF3"/>
    <w:rsid w:val="00DF03E0"/>
    <w:rsid w:val="00DF255E"/>
    <w:rsid w:val="00DF3794"/>
    <w:rsid w:val="00DF6BCC"/>
    <w:rsid w:val="00E000E2"/>
    <w:rsid w:val="00E01991"/>
    <w:rsid w:val="00E020CD"/>
    <w:rsid w:val="00E02BB8"/>
    <w:rsid w:val="00E0709D"/>
    <w:rsid w:val="00E070E0"/>
    <w:rsid w:val="00E10941"/>
    <w:rsid w:val="00E1234C"/>
    <w:rsid w:val="00E128CC"/>
    <w:rsid w:val="00E13482"/>
    <w:rsid w:val="00E1414E"/>
    <w:rsid w:val="00E15378"/>
    <w:rsid w:val="00E179C1"/>
    <w:rsid w:val="00E17BC5"/>
    <w:rsid w:val="00E20717"/>
    <w:rsid w:val="00E21397"/>
    <w:rsid w:val="00E21EA0"/>
    <w:rsid w:val="00E231CE"/>
    <w:rsid w:val="00E23315"/>
    <w:rsid w:val="00E24CDF"/>
    <w:rsid w:val="00E25A15"/>
    <w:rsid w:val="00E2660C"/>
    <w:rsid w:val="00E302D3"/>
    <w:rsid w:val="00E30B6C"/>
    <w:rsid w:val="00E311B1"/>
    <w:rsid w:val="00E316FD"/>
    <w:rsid w:val="00E31ACA"/>
    <w:rsid w:val="00E31E5B"/>
    <w:rsid w:val="00E32556"/>
    <w:rsid w:val="00E336E9"/>
    <w:rsid w:val="00E35512"/>
    <w:rsid w:val="00E35A88"/>
    <w:rsid w:val="00E36056"/>
    <w:rsid w:val="00E36E54"/>
    <w:rsid w:val="00E37666"/>
    <w:rsid w:val="00E37949"/>
    <w:rsid w:val="00E37D24"/>
    <w:rsid w:val="00E41791"/>
    <w:rsid w:val="00E446FE"/>
    <w:rsid w:val="00E451A9"/>
    <w:rsid w:val="00E45647"/>
    <w:rsid w:val="00E46E9D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76A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1BE4"/>
    <w:rsid w:val="00E820ED"/>
    <w:rsid w:val="00E82F6D"/>
    <w:rsid w:val="00E84498"/>
    <w:rsid w:val="00E8686B"/>
    <w:rsid w:val="00E87E5D"/>
    <w:rsid w:val="00E93093"/>
    <w:rsid w:val="00E93BE0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22E"/>
    <w:rsid w:val="00EA6D54"/>
    <w:rsid w:val="00EB1C52"/>
    <w:rsid w:val="00EB4E76"/>
    <w:rsid w:val="00EB4F13"/>
    <w:rsid w:val="00EC0D84"/>
    <w:rsid w:val="00EC25F8"/>
    <w:rsid w:val="00EC3496"/>
    <w:rsid w:val="00EC4186"/>
    <w:rsid w:val="00EC765D"/>
    <w:rsid w:val="00ED00DC"/>
    <w:rsid w:val="00ED2B04"/>
    <w:rsid w:val="00ED2D75"/>
    <w:rsid w:val="00ED2F05"/>
    <w:rsid w:val="00ED3134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060F1"/>
    <w:rsid w:val="00F10EEC"/>
    <w:rsid w:val="00F1263C"/>
    <w:rsid w:val="00F15663"/>
    <w:rsid w:val="00F17A43"/>
    <w:rsid w:val="00F20507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04DC"/>
    <w:rsid w:val="00F52006"/>
    <w:rsid w:val="00F52097"/>
    <w:rsid w:val="00F5280E"/>
    <w:rsid w:val="00F53307"/>
    <w:rsid w:val="00F53630"/>
    <w:rsid w:val="00F53666"/>
    <w:rsid w:val="00F54A5E"/>
    <w:rsid w:val="00F55C62"/>
    <w:rsid w:val="00F5638A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76FF4"/>
    <w:rsid w:val="00F77BF1"/>
    <w:rsid w:val="00F803EE"/>
    <w:rsid w:val="00F810B7"/>
    <w:rsid w:val="00F81552"/>
    <w:rsid w:val="00F81A98"/>
    <w:rsid w:val="00F81B2F"/>
    <w:rsid w:val="00F824AF"/>
    <w:rsid w:val="00F8455E"/>
    <w:rsid w:val="00F87448"/>
    <w:rsid w:val="00F87AF0"/>
    <w:rsid w:val="00F87BFC"/>
    <w:rsid w:val="00F92A23"/>
    <w:rsid w:val="00F92BAE"/>
    <w:rsid w:val="00F94894"/>
    <w:rsid w:val="00FA2C92"/>
    <w:rsid w:val="00FA2F04"/>
    <w:rsid w:val="00FA3F6C"/>
    <w:rsid w:val="00FA3F94"/>
    <w:rsid w:val="00FA4D50"/>
    <w:rsid w:val="00FA6147"/>
    <w:rsid w:val="00FA7A88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0D6F"/>
    <w:rsid w:val="00FC366B"/>
    <w:rsid w:val="00FC4A45"/>
    <w:rsid w:val="00FC53C2"/>
    <w:rsid w:val="00FC6793"/>
    <w:rsid w:val="00FC6B3D"/>
    <w:rsid w:val="00FD12B8"/>
    <w:rsid w:val="00FD1327"/>
    <w:rsid w:val="00FD16B9"/>
    <w:rsid w:val="00FD42AA"/>
    <w:rsid w:val="00FD5602"/>
    <w:rsid w:val="00FD6B73"/>
    <w:rsid w:val="00FD6BB9"/>
    <w:rsid w:val="00FD6C84"/>
    <w:rsid w:val="00FD7DF1"/>
    <w:rsid w:val="00FE0083"/>
    <w:rsid w:val="00FE0376"/>
    <w:rsid w:val="00FE29E0"/>
    <w:rsid w:val="00FE3002"/>
    <w:rsid w:val="00FE450F"/>
    <w:rsid w:val="00FE5A94"/>
    <w:rsid w:val="00FE7338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6019"/>
  <w15:docId w15:val="{2AF41954-6B59-46F3-904F-6CFFB452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363AB-FC70-4BCC-AF5E-170A1EA5F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24B4B-1F56-4B9A-A959-9C69B7CAC93B}"/>
</file>

<file path=customXml/itemProps3.xml><?xml version="1.0" encoding="utf-8"?>
<ds:datastoreItem xmlns:ds="http://schemas.openxmlformats.org/officeDocument/2006/customXml" ds:itemID="{F6966BAF-6591-43AC-A053-2A17C421592D}"/>
</file>

<file path=customXml/itemProps4.xml><?xml version="1.0" encoding="utf-8"?>
<ds:datastoreItem xmlns:ds="http://schemas.openxmlformats.org/officeDocument/2006/customXml" ds:itemID="{EA4DB119-F6F4-4C31-87C7-C6556B317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18-06-08T09:49:00Z</cp:lastPrinted>
  <dcterms:created xsi:type="dcterms:W3CDTF">2021-01-10T08:51:00Z</dcterms:created>
  <dcterms:modified xsi:type="dcterms:W3CDTF">2021-01-10T09:04:00Z</dcterms:modified>
</cp:coreProperties>
</file>